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D0" w:rsidRPr="003D6D1E" w:rsidRDefault="00EB66D0" w:rsidP="00EB66D0">
      <w:pPr>
        <w:spacing w:after="0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</w:p>
    <w:p w:rsidR="00EB66D0" w:rsidRPr="003D6D1E" w:rsidRDefault="006E10E5" w:rsidP="00EB66D0">
      <w:pPr>
        <w:spacing w:after="0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Дорожная карта  </w:t>
      </w:r>
      <w:r w:rsidR="00EB66D0"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МО учителей английского языка </w:t>
      </w:r>
    </w:p>
    <w:p w:rsidR="00EB66D0" w:rsidRPr="003D6D1E" w:rsidRDefault="00EB66D0" w:rsidP="00EB66D0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МБОУ « </w:t>
      </w:r>
      <w:proofErr w:type="spellStart"/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Халимбекаульская</w:t>
      </w:r>
      <w:proofErr w:type="spellEnd"/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СОШ</w:t>
      </w:r>
      <w:r w:rsidR="00FB5A6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имени Героя России </w:t>
      </w:r>
      <w:proofErr w:type="spellStart"/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Аскерова</w:t>
      </w:r>
      <w:proofErr w:type="spellEnd"/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А М</w:t>
      </w:r>
      <w:proofErr w:type="gramStart"/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.</w:t>
      </w:r>
      <w:proofErr w:type="gramEnd"/>
      <w:r w:rsidRPr="003D6D1E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EB66D0" w:rsidRPr="003D6D1E" w:rsidRDefault="00EB66D0" w:rsidP="00EB66D0">
      <w:pPr>
        <w:spacing w:after="0"/>
        <w:jc w:val="both"/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</w:pPr>
    </w:p>
    <w:p w:rsidR="00EB66D0" w:rsidRPr="003D6D1E" w:rsidRDefault="00FB5A60" w:rsidP="00EB66D0">
      <w:pPr>
        <w:spacing w:after="0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 2020-2021 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>уч</w:t>
      </w:r>
      <w:proofErr w:type="gramStart"/>
      <w:r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>.г</w:t>
      </w:r>
      <w:proofErr w:type="gramEnd"/>
      <w:r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>оду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EB66D0" w:rsidRPr="003D6D1E"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>МО учителей английского языка продолжит работу по теме:</w:t>
      </w:r>
    </w:p>
    <w:p w:rsidR="00A40457" w:rsidRPr="003D6D1E" w:rsidRDefault="00A40457" w:rsidP="00EB66D0">
      <w:pPr>
        <w:spacing w:after="0"/>
        <w:jc w:val="both"/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</w:pPr>
    </w:p>
    <w:p w:rsidR="00EB66D0" w:rsidRPr="003D6D1E" w:rsidRDefault="00EB66D0" w:rsidP="00EB66D0">
      <w:pPr>
        <w:spacing w:after="0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  <w:t>«Повышение качества образования по предмету английский язык через внедрение педагогических технологий, направленных на формирование универсальных учебных действий»  </w:t>
      </w:r>
    </w:p>
    <w:p w:rsidR="00A40457" w:rsidRPr="003D6D1E" w:rsidRDefault="00A40457" w:rsidP="00EB66D0">
      <w:pPr>
        <w:spacing w:after="0"/>
        <w:jc w:val="both"/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EB66D0" w:rsidRPr="003D6D1E" w:rsidRDefault="00EB66D0" w:rsidP="00EB66D0">
      <w:pPr>
        <w:spacing w:after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>Цель</w:t>
      </w:r>
      <w:r w:rsidRPr="003D6D1E">
        <w:rPr>
          <w:rFonts w:eastAsia="Times New Roman" w:cs="Times New Roman"/>
          <w:b/>
          <w:color w:val="000000"/>
          <w:sz w:val="32"/>
          <w:szCs w:val="32"/>
          <w:lang w:eastAsia="ru-RU"/>
        </w:rPr>
        <w:t>:</w:t>
      </w: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 Осуществление профессиональной, продуктивной работы методического объединения, направленной на формирование целостной системы универсальных знаний, умений, навыков, самостоятельной деятельности и личной ответственности, как ключевых компетенций, определяющих современное качество образования.</w:t>
      </w:r>
    </w:p>
    <w:p w:rsidR="00EB66D0" w:rsidRPr="003D6D1E" w:rsidRDefault="00EB66D0" w:rsidP="00EB66D0">
      <w:pPr>
        <w:spacing w:after="0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  <w:t>Задачи</w:t>
      </w:r>
      <w:r w:rsidRPr="003D6D1E">
        <w:rPr>
          <w:rFonts w:eastAsia="Times New Roman" w:cs="Times New Roman"/>
          <w:b/>
          <w:color w:val="000000"/>
          <w:sz w:val="32"/>
          <w:szCs w:val="32"/>
          <w:lang w:eastAsia="ru-RU"/>
        </w:rPr>
        <w:t>:  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аудирование</w:t>
      </w:r>
      <w:proofErr w:type="spellEnd"/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, чтение, письмо).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формировать </w:t>
      </w:r>
      <w:proofErr w:type="spellStart"/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социокультурную</w:t>
      </w:r>
      <w:proofErr w:type="spellEnd"/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мпетенцию, приобщение учащихся к культуре, традициям и реалиям к странам изучаемых языков через урочную и внеурочную систему.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Формировать учебно-познавательную компетенцию с использованием информационных технологий.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Воспитывать  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 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</w:t>
      </w:r>
    </w:p>
    <w:p w:rsidR="00EB66D0" w:rsidRPr="003D6D1E" w:rsidRDefault="00EB66D0" w:rsidP="00EB66D0">
      <w:pPr>
        <w:numPr>
          <w:ilvl w:val="0"/>
          <w:numId w:val="1"/>
        </w:numPr>
        <w:spacing w:before="100" w:beforeAutospacing="1" w:after="75"/>
        <w:ind w:left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Анализировать, обобщать и распространять инновационный опыт работы.</w:t>
      </w:r>
    </w:p>
    <w:p w:rsidR="006E10E5" w:rsidRDefault="006E10E5" w:rsidP="00EB66D0">
      <w:pPr>
        <w:spacing w:after="0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EB66D0" w:rsidRPr="003D6D1E" w:rsidRDefault="00EB66D0" w:rsidP="00EB66D0">
      <w:pPr>
        <w:spacing w:after="0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b/>
          <w:color w:val="000000"/>
          <w:sz w:val="32"/>
          <w:szCs w:val="32"/>
          <w:lang w:eastAsia="ru-RU"/>
        </w:rPr>
        <w:t>Направления работы:</w:t>
      </w:r>
    </w:p>
    <w:p w:rsidR="00EB66D0" w:rsidRPr="003D6D1E" w:rsidRDefault="00EB66D0" w:rsidP="00EB66D0">
      <w:pPr>
        <w:spacing w:after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Информационно-аналитическая, организационно-методическая, консультационная, инновационная и опытно-экспериментальная, диагностическая, редакционно-издательская</w:t>
      </w:r>
    </w:p>
    <w:p w:rsidR="006E10E5" w:rsidRDefault="006E10E5" w:rsidP="00EB66D0">
      <w:pPr>
        <w:spacing w:after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EB66D0" w:rsidRPr="003D6D1E" w:rsidRDefault="00EB66D0" w:rsidP="00EB66D0">
      <w:pPr>
        <w:spacing w:after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ероприятия, запланированные на 20</w:t>
      </w:r>
      <w:r w:rsidR="00FA52E5"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0-2021</w:t>
      </w:r>
      <w:r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уч</w:t>
      </w:r>
      <w:proofErr w:type="gramStart"/>
      <w:r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г</w:t>
      </w:r>
      <w:proofErr w:type="gramEnd"/>
      <w:r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д</w:t>
      </w:r>
      <w:proofErr w:type="spellEnd"/>
      <w:r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EB66D0" w:rsidRPr="003D6D1E" w:rsidRDefault="00FA52E5" w:rsidP="00EB66D0">
      <w:pPr>
        <w:spacing w:after="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В течение 2020</w:t>
      </w:r>
      <w:r w:rsidR="00EB66D0" w:rsidRPr="003D6D1E">
        <w:rPr>
          <w:rFonts w:eastAsia="Times New Roman" w:cs="Times New Roman"/>
          <w:color w:val="000000"/>
          <w:sz w:val="32"/>
          <w:szCs w:val="32"/>
          <w:lang w:eastAsia="ru-RU"/>
        </w:rPr>
        <w:t>-20</w:t>
      </w:r>
      <w:r w:rsidRPr="003D6D1E">
        <w:rPr>
          <w:rFonts w:eastAsia="Times New Roman" w:cs="Times New Roman"/>
          <w:color w:val="000000"/>
          <w:sz w:val="32"/>
          <w:szCs w:val="32"/>
          <w:lang w:eastAsia="ru-RU"/>
        </w:rPr>
        <w:t>21</w:t>
      </w:r>
      <w:r w:rsidR="00EB66D0" w:rsidRPr="003D6D1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учебно</w:t>
      </w:r>
      <w:r w:rsidR="006E10E5">
        <w:rPr>
          <w:rFonts w:eastAsia="Times New Roman" w:cs="Times New Roman"/>
          <w:color w:val="000000"/>
          <w:sz w:val="32"/>
          <w:szCs w:val="32"/>
          <w:lang w:eastAsia="ru-RU"/>
        </w:rPr>
        <w:t>го года планируется проведение 5</w:t>
      </w:r>
      <w:r w:rsidR="00EB66D0" w:rsidRPr="003D6D1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аседаний ШМО учителей английского языка. Будут рассмотрены следующие вопросы:</w:t>
      </w: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EB66D0" w:rsidRPr="003D6D1E" w:rsidRDefault="003D6D1E" w:rsidP="00EB66D0">
      <w:pPr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седание МО №1. Август 2020</w:t>
      </w:r>
      <w:r w:rsidR="00EB66D0" w:rsidRPr="003D6D1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4823"/>
        <w:gridCol w:w="2438"/>
        <w:gridCol w:w="3260"/>
        <w:gridCol w:w="3686"/>
      </w:tblGrid>
      <w:tr w:rsidR="00EB66D0" w:rsidRPr="00FA52E5" w:rsidTr="00FB5A60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тветственны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</w:t>
            </w:r>
            <w:r w:rsidR="00FA52E5" w:rsidRPr="00FA52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Дата проведения </w:t>
            </w:r>
          </w:p>
          <w:p w:rsidR="00FA52E5" w:rsidRPr="00FA52E5" w:rsidRDefault="00FA52E5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  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правление деятельности</w:t>
            </w:r>
          </w:p>
        </w:tc>
      </w:tr>
      <w:tr w:rsidR="00EB66D0" w:rsidRPr="00FA52E5" w:rsidTr="006A042D">
        <w:tc>
          <w:tcPr>
            <w:tcW w:w="14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A0164F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Аналитическая работа:                                                                                                      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A042D" w:rsidP="006A042D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работы МО за 2019-2020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ч</w:t>
            </w:r>
            <w:proofErr w:type="gramStart"/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г</w:t>
            </w:r>
            <w:proofErr w:type="gramEnd"/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д</w:t>
            </w:r>
            <w:proofErr w:type="spellEnd"/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утверждение плана работы МО на 2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уч.год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3D6D1E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обеспеченности учебной и методической литературой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Зам.директора, учителя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7B3544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вгуст, 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 - аналитическая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Смотр готовности кабинетов английского языка к новому учебному году</w:t>
            </w:r>
            <w:r w:rsidR="003D6D1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Зам.директо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иагностическая </w:t>
            </w:r>
          </w:p>
        </w:tc>
      </w:tr>
      <w:tr w:rsidR="00EB66D0" w:rsidRPr="00FA52E5" w:rsidTr="006A042D">
        <w:tc>
          <w:tcPr>
            <w:tcW w:w="14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FA52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Теоретические вопросы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Корректировка и утверждение  рабочих программ, календарно-тематических планов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2D" w:rsidRDefault="006A042D" w:rsidP="006A042D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B66D0" w:rsidRPr="00FA52E5" w:rsidRDefault="00EB66D0" w:rsidP="006A042D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7B3544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вгус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казание методической помощи учителям в планировании учебно-воспитательной деятельности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A042D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="007B3544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вгуст, 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ление банка данных по одаренным детям и создание условий, способствующих их оптимальному развитию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Зам.директо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новационная и опытно-экспериментальная</w:t>
            </w:r>
          </w:p>
        </w:tc>
      </w:tr>
      <w:tr w:rsidR="00EB66D0" w:rsidRPr="00FA52E5" w:rsidTr="00A0164F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плана реализации программы работы с одаренными детьми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A042D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ганизационно-методическая</w:t>
            </w:r>
          </w:p>
        </w:tc>
      </w:tr>
      <w:tr w:rsidR="00EB66D0" w:rsidRPr="00FA52E5" w:rsidTr="006A042D">
        <w:tc>
          <w:tcPr>
            <w:tcW w:w="14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FA52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lastRenderedPageBreak/>
              <w:t xml:space="preserve">                                </w:t>
            </w:r>
            <w:r w:rsidR="006E10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нформация о готовящихся мероприятиях:</w:t>
            </w:r>
          </w:p>
        </w:tc>
      </w:tr>
      <w:tr w:rsidR="00EB66D0" w:rsidRPr="00FA52E5" w:rsidTr="00FB5A60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A0164F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проведению школь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го тура предметной 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лимпиады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 классам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0E5" w:rsidRDefault="00EB66D0" w:rsidP="00FA52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EB66D0" w:rsidRPr="00FA52E5" w:rsidRDefault="006E10E5" w:rsidP="00FA52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ганизационно-методическая</w:t>
            </w:r>
          </w:p>
        </w:tc>
      </w:tr>
      <w:tr w:rsidR="00EB66D0" w:rsidRPr="00FA52E5" w:rsidTr="00FB5A60">
        <w:trPr>
          <w:trHeight w:val="149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A0164F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учащихся к участию в районном туре предметной олимпиады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0E5" w:rsidRDefault="00EB66D0" w:rsidP="006E10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EB66D0" w:rsidRPr="00FA52E5" w:rsidRDefault="00EB66D0" w:rsidP="006E10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</w:t>
            </w:r>
            <w:r w:rsidR="007B3544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ктябрь</w:t>
            </w: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Pr="00FA52E5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BF00FD" w:rsidRPr="00FA52E5" w:rsidTr="00FB5A60">
        <w:trPr>
          <w:trHeight w:val="1485"/>
        </w:trPr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0164F" w:rsidRPr="00FA52E5" w:rsidRDefault="00A0164F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FD" w:rsidRPr="00FA52E5" w:rsidRDefault="00A0164F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дение </w:t>
            </w:r>
            <w:r w:rsidR="00BF00F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очных  контрольных работ со 2- по11 класс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60" w:rsidRDefault="00FB5A6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 М О </w:t>
            </w:r>
          </w:p>
          <w:p w:rsidR="00BF00FD" w:rsidRPr="00FA52E5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FD" w:rsidRDefault="007B3544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</w:t>
            </w:r>
            <w:r w:rsidR="00BF00FD">
              <w:rPr>
                <w:rFonts w:eastAsia="Times New Roman" w:cs="Times New Roman"/>
                <w:color w:val="000000"/>
                <w:szCs w:val="28"/>
                <w:lang w:eastAsia="ru-RU"/>
              </w:rPr>
              <w:t>ктябрь</w:t>
            </w: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F00FD" w:rsidRPr="00FA52E5" w:rsidRDefault="00BF00FD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FD" w:rsidRPr="00FA52E5" w:rsidRDefault="00A0164F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.</w:t>
            </w:r>
          </w:p>
        </w:tc>
      </w:tr>
    </w:tbl>
    <w:p w:rsidR="00FA52E5" w:rsidRPr="003D6D1E" w:rsidRDefault="00FA52E5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6D1E" w:rsidRDefault="003D6D1E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A0164F" w:rsidRDefault="00A0164F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A0164F" w:rsidRDefault="00A0164F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A0164F" w:rsidRDefault="00A0164F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EB66D0" w:rsidRPr="00A0164F" w:rsidRDefault="00EB66D0" w:rsidP="00EB66D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0164F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седание МО №2. Ноябрь 20</w:t>
      </w:r>
      <w:r w:rsidR="00A0164F" w:rsidRPr="00A0164F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0</w:t>
      </w:r>
      <w:r w:rsidRPr="00A0164F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г</w:t>
      </w:r>
      <w:r w:rsidRPr="00A0164F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28"/>
        <w:gridCol w:w="4641"/>
        <w:gridCol w:w="2653"/>
        <w:gridCol w:w="40"/>
        <w:gridCol w:w="3220"/>
        <w:gridCol w:w="40"/>
        <w:gridCol w:w="3646"/>
        <w:gridCol w:w="40"/>
      </w:tblGrid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A0164F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0164F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A0164F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0164F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A0164F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0164F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ответственный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A0164F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0164F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Дата проведения мероприятия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A0164F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0164F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Направление деятельности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работы за первую четверть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BF00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BF00FD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з школьного тура 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метной олимпиады.</w:t>
            </w:r>
            <w:r w:rsidR="00BF00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BF00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c>
          <w:tcPr>
            <w:tcW w:w="148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Теоретические вопросы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ие материалов для контрольных работ по итогам полугод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396" w:rsidRDefault="003A6396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A042D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.М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3A6396" w:rsidRDefault="003A6396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Диагностическая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FB5A6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лан  работы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чителей предметников со слабоуспевающими учениками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EB66D0" w:rsidP="00BF00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3A6396" w:rsidRPr="00FA52E5" w:rsidRDefault="003A6396" w:rsidP="00BF00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чител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A042D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148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нформация о готовящихся мероприятиях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ие учащихся в районном туре предметной олимпиад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A042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A042D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</w:t>
            </w:r>
            <w:r w:rsidR="006A042D">
              <w:rPr>
                <w:rFonts w:eastAsia="Times New Roman" w:cs="Times New Roman"/>
                <w:color w:val="000000"/>
                <w:szCs w:val="28"/>
                <w:lang w:eastAsia="ru-RU"/>
              </w:rPr>
              <w:t>ие контрольных работ по итогам 2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A042D">
              <w:rPr>
                <w:rFonts w:eastAsia="Times New Roman" w:cs="Times New Roman"/>
                <w:color w:val="000000"/>
                <w:szCs w:val="28"/>
                <w:lang w:eastAsia="ru-RU"/>
              </w:rPr>
              <w:t>четверти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учител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 - методическая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FB5A6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</w:t>
            </w:r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чащегося 9 го 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ласса  к  </w:t>
            </w:r>
            <w:r w:rsidR="006A042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спубликанскому конкурсу </w:t>
            </w:r>
            <w:r w:rsidRPr="007B35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="007B3544" w:rsidRPr="007B35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«Науки юноши  питают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EB66D0" w:rsidP="00FB5A6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FB5A60" w:rsidRPr="00FA52E5" w:rsidRDefault="00FB5A60" w:rsidP="00FB5A6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саева Х А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7B3544" w:rsidP="00EB66D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ябрь</w:t>
            </w:r>
          </w:p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нсультационная 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0E5" w:rsidRDefault="006E10E5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B66D0" w:rsidRPr="00FA52E5" w:rsidRDefault="00A40457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лад на тему;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Использование ИКТ для эффективной поддержки и сопровождения проектно-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следовательской деятельности учащихся»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60" w:rsidRDefault="00EB66D0" w:rsidP="00A4045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EB66D0" w:rsidRPr="00FA52E5" w:rsidRDefault="00A40457" w:rsidP="00FB5A6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>Казулаева</w:t>
            </w:r>
            <w:proofErr w:type="spellEnd"/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="00FB5A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A40457" w:rsidP="00A40457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ие «Недели английского языка»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60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чител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A40457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rPr>
          <w:gridAfter w:val="1"/>
          <w:wAfter w:w="40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6E10E5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ие в муниципальном конкурсе «Лучшая  методическая разработка урока английского языка» 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6E10E5" w:rsidRPr="00FA52E5" w:rsidRDefault="006E10E5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6ом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е</w:t>
            </w:r>
            <w:proofErr w:type="gramEnd"/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6E10E5" w:rsidRPr="00FA52E5" w:rsidRDefault="006E10E5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жахватова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6E10E5">
            <w:pPr>
              <w:tabs>
                <w:tab w:val="left" w:pos="525"/>
                <w:tab w:val="center" w:pos="1735"/>
              </w:tabs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rPr>
          <w:gridAfter w:val="1"/>
          <w:wAfter w:w="40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тчет по выполнению программ за полугодие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rPr>
          <w:gridAfter w:val="1"/>
          <w:wAfter w:w="40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0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посещение</w:t>
            </w:r>
          </w:p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роков английского языка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7B3544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rPr>
          <w:gridAfter w:val="1"/>
          <w:wAfter w:w="40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7B3544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ие учеников в различных конкурсах и викторинах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учител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7B3544" w:rsidP="00EB66D0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течени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</w:tbl>
    <w:p w:rsidR="006E10E5" w:rsidRDefault="006E10E5" w:rsidP="006E10E5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EB66D0" w:rsidRPr="006E10E5" w:rsidRDefault="006E10E5" w:rsidP="006E10E5">
      <w:pPr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                                        </w:t>
      </w:r>
      <w:r w:rsidR="00EB66D0"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Заседание МО №3. Январь 20</w:t>
      </w:r>
      <w:r w:rsidR="00296805"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1</w:t>
      </w:r>
      <w:r w:rsidR="00EB66D0"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4640"/>
        <w:gridCol w:w="2615"/>
        <w:gridCol w:w="3260"/>
        <w:gridCol w:w="3686"/>
      </w:tblGrid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29680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9680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29680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9680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29680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9680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ответственны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29680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9680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Дата проведения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29680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9680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Направление деятельности</w:t>
            </w:r>
          </w:p>
        </w:tc>
      </w:tr>
      <w:tr w:rsidR="00EB66D0" w:rsidRPr="00FA52E5" w:rsidTr="00296805">
        <w:tc>
          <w:tcPr>
            <w:tcW w:w="14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29680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Аналитическая работа: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успеваемости по итогам 2 четверти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итогов участия в школьной и районной предметных олимпиадах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6E10E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296805">
        <w:tc>
          <w:tcPr>
            <w:tcW w:w="14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7B3544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нформация о готовящихся мероприятиях: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ие в муниципальном конкурс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«Лучшая методическая разработка  урока английского языка» во 2ом  классе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</w:p>
          <w:p w:rsidR="006E10E5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усейнова М 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E10E5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рганизационно-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етодическая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29680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ведение недели </w:t>
            </w:r>
            <w:r w:rsidR="00296805">
              <w:rPr>
                <w:rFonts w:eastAsia="Times New Roman" w:cs="Times New Roman"/>
                <w:color w:val="000000"/>
                <w:szCs w:val="28"/>
                <w:lang w:eastAsia="ru-RU"/>
              </w:rPr>
              <w:t>английского языка</w:t>
            </w: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</w:t>
            </w:r>
            <w:r w:rsidR="00296805">
              <w:rPr>
                <w:rFonts w:eastAsia="Times New Roman" w:cs="Times New Roman"/>
                <w:color w:val="000000"/>
                <w:szCs w:val="28"/>
                <w:lang w:eastAsia="ru-RU"/>
              </w:rPr>
              <w:t>школе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29680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296805">
              <w:rPr>
                <w:rFonts w:eastAsia="Times New Roman" w:cs="Times New Roman"/>
                <w:color w:val="000000"/>
                <w:szCs w:val="28"/>
                <w:lang w:eastAsia="ru-RU"/>
              </w:rPr>
              <w:t>у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296805" w:rsidP="00296805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очные контрольные работы со 2 по 11 классы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у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Default="0029680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верка техники чтения </w:t>
            </w:r>
          </w:p>
          <w:p w:rsidR="00296805" w:rsidRPr="00FA52E5" w:rsidRDefault="0029680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 2х классах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29680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к М О, у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29680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29680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техники чтения в 5х классах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у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</w:tbl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EB66D0" w:rsidRPr="006E10E5" w:rsidRDefault="006E10E5" w:rsidP="006E10E5">
      <w:pPr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                            </w:t>
      </w:r>
      <w:r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Заседание МО №4. Март 2021</w:t>
      </w:r>
      <w:r w:rsidR="00EB66D0"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ода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4694"/>
        <w:gridCol w:w="2567"/>
        <w:gridCol w:w="3260"/>
        <w:gridCol w:w="3686"/>
      </w:tblGrid>
      <w:tr w:rsidR="00EB66D0" w:rsidRPr="006E10E5" w:rsidTr="00FB5A6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тветственны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правление деятельности</w:t>
            </w:r>
          </w:p>
        </w:tc>
      </w:tr>
      <w:tr w:rsidR="00EB66D0" w:rsidRPr="00FA52E5" w:rsidTr="006E10E5">
        <w:tc>
          <w:tcPr>
            <w:tcW w:w="146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Аналитическая работа:</w:t>
            </w:r>
          </w:p>
        </w:tc>
      </w:tr>
      <w:tr w:rsidR="00EB66D0" w:rsidRPr="00FA52E5" w:rsidTr="00FB5A6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качества успеваемости по итогам 3 четверти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6E10E5">
        <w:tc>
          <w:tcPr>
            <w:tcW w:w="146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FA52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Теоретические вопросы:</w:t>
            </w:r>
          </w:p>
        </w:tc>
      </w:tr>
      <w:tr w:rsidR="00EB66D0" w:rsidRPr="00FA52E5" w:rsidTr="006E10E5">
        <w:tc>
          <w:tcPr>
            <w:tcW w:w="146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FA52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</w:t>
            </w:r>
            <w:r w:rsidR="00EB66D0" w:rsidRPr="00FA52E5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нформация о готовящихся мероприятиях</w:t>
            </w:r>
          </w:p>
        </w:tc>
      </w:tr>
      <w:tr w:rsidR="00EB66D0" w:rsidRPr="00FA52E5" w:rsidTr="00FB5A6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ие материалов для промежуточной аттестации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FA52E5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методическая</w:t>
            </w:r>
          </w:p>
        </w:tc>
      </w:tr>
      <w:tr w:rsidR="00EB66D0" w:rsidRPr="00FA52E5" w:rsidTr="00FB5A6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ие промежуточной аттестации учащихся во 2-8, 10 классах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Зам.директо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, 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агностическая</w:t>
            </w:r>
          </w:p>
        </w:tc>
      </w:tr>
    </w:tbl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E10E5" w:rsidRDefault="006E10E5" w:rsidP="00EB66D0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EB66D0" w:rsidRPr="006E10E5" w:rsidRDefault="00FB5A60" w:rsidP="006E10E5">
      <w:pPr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                                   </w:t>
      </w:r>
      <w:r w:rsidR="006E10E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6E10E5"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Заседание МО №5. Май 2021</w:t>
      </w:r>
      <w:r w:rsidR="00EB66D0" w:rsidRPr="006E10E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4639"/>
        <w:gridCol w:w="3067"/>
        <w:gridCol w:w="3082"/>
        <w:gridCol w:w="3567"/>
        <w:gridCol w:w="64"/>
      </w:tblGrid>
      <w:tr w:rsidR="00EB66D0" w:rsidRPr="006E10E5" w:rsidTr="00FB5A60">
        <w:trPr>
          <w:gridAfter w:val="1"/>
          <w:wAfter w:w="64" w:type="dxa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Наименование мероприятия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О</w:t>
            </w:r>
            <w:r w:rsidR="00EB66D0" w:rsidRPr="006E10E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тветственный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Дата проведения мероприятия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10E5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Направление деятельности</w:t>
            </w:r>
          </w:p>
        </w:tc>
      </w:tr>
      <w:tr w:rsidR="00EB66D0" w:rsidRPr="00FA52E5" w:rsidTr="006E10E5">
        <w:trPr>
          <w:gridAfter w:val="1"/>
          <w:wAfter w:w="64" w:type="dxa"/>
        </w:trPr>
        <w:tc>
          <w:tcPr>
            <w:tcW w:w="148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6E10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                                        </w:t>
            </w:r>
            <w:r w:rsidR="00EB66D0" w:rsidRPr="006E10E5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Аналитическая работа:</w:t>
            </w:r>
          </w:p>
        </w:tc>
      </w:tr>
      <w:tr w:rsidR="00EB66D0" w:rsidRPr="00FA52E5" w:rsidTr="00FB5A60">
        <w:trPr>
          <w:gridAfter w:val="1"/>
          <w:wAfter w:w="64" w:type="dxa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качества успеваемости учащихся по итогам года.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rPr>
          <w:gridAfter w:val="1"/>
          <w:wAfter w:w="64" w:type="dxa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тчетов учителей по итогам года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, учи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rPr>
          <w:gridAfter w:val="1"/>
          <w:wAfter w:w="64" w:type="dxa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работы ШМО за год</w:t>
            </w:r>
            <w:r w:rsidR="006E10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20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о-аналитическая</w:t>
            </w:r>
          </w:p>
        </w:tc>
      </w:tr>
      <w:tr w:rsidR="00EB66D0" w:rsidRPr="00FA52E5" w:rsidTr="00FB5A6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ие интегрированных уроков с использованием ИКТ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EB66D0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Январь - май</w:t>
            </w:r>
          </w:p>
        </w:tc>
        <w:tc>
          <w:tcPr>
            <w:tcW w:w="3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D0" w:rsidRPr="00FA52E5" w:rsidRDefault="006E10E5" w:rsidP="00EB66D0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тизация </w:t>
            </w:r>
            <w:r w:rsidR="00EB66D0" w:rsidRPr="00FA52E5">
              <w:rPr>
                <w:rFonts w:eastAsia="Times New Roman" w:cs="Times New Roman"/>
                <w:color w:val="000000"/>
                <w:szCs w:val="28"/>
                <w:lang w:eastAsia="ru-RU"/>
              </w:rPr>
              <w:t>учебно-воспитательного процесса</w:t>
            </w:r>
          </w:p>
        </w:tc>
      </w:tr>
    </w:tbl>
    <w:p w:rsidR="00F12C76" w:rsidRDefault="00F12C76" w:rsidP="00480CD1">
      <w:pPr>
        <w:spacing w:after="0"/>
        <w:ind w:firstLine="709"/>
        <w:jc w:val="both"/>
      </w:pPr>
    </w:p>
    <w:sectPr w:rsidR="00F12C76" w:rsidSect="00480CD1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E0FA7"/>
    <w:multiLevelType w:val="multilevel"/>
    <w:tmpl w:val="B782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80CD1"/>
    <w:rsid w:val="000327D4"/>
    <w:rsid w:val="00054B8D"/>
    <w:rsid w:val="00087154"/>
    <w:rsid w:val="00296805"/>
    <w:rsid w:val="003A6396"/>
    <w:rsid w:val="003D6D1E"/>
    <w:rsid w:val="00480CD1"/>
    <w:rsid w:val="005417D2"/>
    <w:rsid w:val="006A042D"/>
    <w:rsid w:val="006C0B77"/>
    <w:rsid w:val="006E10E5"/>
    <w:rsid w:val="007B3544"/>
    <w:rsid w:val="008242FF"/>
    <w:rsid w:val="00870751"/>
    <w:rsid w:val="00922C48"/>
    <w:rsid w:val="00973EEA"/>
    <w:rsid w:val="00A0164F"/>
    <w:rsid w:val="00A40457"/>
    <w:rsid w:val="00B915B7"/>
    <w:rsid w:val="00BF00FD"/>
    <w:rsid w:val="00C23A60"/>
    <w:rsid w:val="00EA59DF"/>
    <w:rsid w:val="00EB66D0"/>
    <w:rsid w:val="00EE4070"/>
    <w:rsid w:val="00F12C76"/>
    <w:rsid w:val="00FA52E5"/>
    <w:rsid w:val="00FB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B66D0"/>
    <w:pPr>
      <w:pBdr>
        <w:bottom w:val="single" w:sz="6" w:space="0" w:color="D6DDB9"/>
      </w:pBdr>
      <w:spacing w:after="75"/>
      <w:outlineLvl w:val="1"/>
    </w:pPr>
    <w:rPr>
      <w:rFonts w:ascii="Roboto" w:eastAsia="Times New Roman" w:hAnsi="Roboto" w:cs="Times New Roman"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6D0"/>
    <w:rPr>
      <w:rFonts w:ascii="Roboto" w:eastAsia="Times New Roman" w:hAnsi="Roboto" w:cs="Times New Roman"/>
      <w:caps/>
      <w:sz w:val="32"/>
      <w:szCs w:val="32"/>
      <w:lang w:eastAsia="ru-RU"/>
    </w:rPr>
  </w:style>
  <w:style w:type="paragraph" w:customStyle="1" w:styleId="c210">
    <w:name w:val="c210"/>
    <w:basedOn w:val="a"/>
    <w:rsid w:val="00EB66D0"/>
    <w:pPr>
      <w:spacing w:after="0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221">
    <w:name w:val="c221"/>
    <w:basedOn w:val="a"/>
    <w:rsid w:val="00EB66D0"/>
    <w:pPr>
      <w:spacing w:after="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111">
    <w:name w:val="c111"/>
    <w:basedOn w:val="a"/>
    <w:rsid w:val="00EB66D0"/>
    <w:pPr>
      <w:spacing w:after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c322">
    <w:name w:val="c322"/>
    <w:basedOn w:val="a0"/>
    <w:rsid w:val="00EB66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c452">
    <w:name w:val="c452"/>
    <w:basedOn w:val="a0"/>
    <w:rsid w:val="00EB66D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  <w:vertAlign w:val="baseline"/>
    </w:rPr>
  </w:style>
  <w:style w:type="character" w:customStyle="1" w:styleId="c462">
    <w:name w:val="c462"/>
    <w:basedOn w:val="a0"/>
    <w:rsid w:val="00EB66D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392">
    <w:name w:val="c392"/>
    <w:basedOn w:val="a0"/>
    <w:rsid w:val="00EB66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vertAlign w:val="baseline"/>
    </w:rPr>
  </w:style>
  <w:style w:type="character" w:customStyle="1" w:styleId="c112">
    <w:name w:val="c112"/>
    <w:basedOn w:val="a0"/>
    <w:rsid w:val="00EB66D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422">
    <w:name w:val="c422"/>
    <w:basedOn w:val="a0"/>
    <w:rsid w:val="00EB66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character" w:customStyle="1" w:styleId="c382">
    <w:name w:val="c382"/>
    <w:basedOn w:val="a0"/>
    <w:rsid w:val="00EB66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352">
    <w:name w:val="c352"/>
    <w:basedOn w:val="a0"/>
    <w:rsid w:val="00EB66D0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212">
    <w:name w:val="c212"/>
    <w:basedOn w:val="a0"/>
    <w:rsid w:val="00EB66D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1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5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30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1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065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9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1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43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BFBC-7CEF-4960-A8BA-B6025AFB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2-12T16:54:00Z</dcterms:created>
  <dcterms:modified xsi:type="dcterms:W3CDTF">2021-02-14T17:02:00Z</dcterms:modified>
</cp:coreProperties>
</file>